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AD56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B4639" wp14:editId="2F41EC53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2648A" wp14:editId="6A97AAAB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Pr="00AD56F2" w:rsidRDefault="00854E79" w:rsidP="00AD56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it down at the table and make sure that you are sitting with your feet and bottom back.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ut your hands flat on the table with palms down.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turn your hands over (palms facing upwards)?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peat hands turning back and forth.</w:t>
                            </w:r>
                          </w:p>
                          <w:p w:rsidR="00854E79" w:rsidRPr="00AD56F2" w:rsidRDefault="00854E79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4E79" w:rsidRPr="00AD56F2" w:rsidRDefault="00854E79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ith palms down on the table, can you ……..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ke two fists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ke one fist and one flat hand then swap.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tretch fingers out in a fan shape.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54E79" w:rsidRPr="00AD56F2" w:rsidRDefault="00854E79" w:rsidP="00854E7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sing right hand only…..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touch index finger to your thumb?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touch your middle finger to your thumb?</w:t>
                            </w:r>
                          </w:p>
                          <w:p w:rsidR="00854E79" w:rsidRPr="00AD56F2" w:rsidRDefault="00854E79" w:rsidP="00854E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touch your ring finger to your thumb?</w:t>
                            </w:r>
                          </w:p>
                          <w:p w:rsidR="00AD56F2" w:rsidRPr="00AD56F2" w:rsidRDefault="00854E79" w:rsidP="00AD5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n you touch your little finger to your thumb?</w:t>
                            </w:r>
                          </w:p>
                          <w:p w:rsidR="00AD56F2" w:rsidRPr="00AD56F2" w:rsidRDefault="00AD56F2" w:rsidP="00AD56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AD56F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peat with left hand.</w:t>
                            </w:r>
                          </w:p>
                          <w:p w:rsidR="00854E79" w:rsidRPr="00854E79" w:rsidRDefault="00854E79" w:rsidP="00854E7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" fillcolor="white [3201]" strokeweight=".5pt">
                <v:textbox>
                  <w:txbxContent>
                    <w:p w:rsidR="00854E79" w:rsidRPr="00AD56F2" w:rsidRDefault="00854E79" w:rsidP="00AD56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it down at the table and make sure that you are sitting with your feet and bottom back.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ut your hands flat on the table with palms dow</w:t>
                      </w:r>
                      <w:bookmarkStart w:id="1" w:name="_GoBack"/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</w:t>
                      </w:r>
                      <w:bookmarkEnd w:id="1"/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turn your hands over (palms facing upwards)?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peat hands turning back and forth.</w:t>
                      </w:r>
                    </w:p>
                    <w:p w:rsidR="00854E79" w:rsidRPr="00AD56F2" w:rsidRDefault="00854E79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54E79" w:rsidRPr="00AD56F2" w:rsidRDefault="00854E79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ith palms down on the table, can you ……..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ke two fists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ke one fist and one flat hand then swap.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tretch fingers out in a fan shape.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54E79" w:rsidRPr="00AD56F2" w:rsidRDefault="00854E79" w:rsidP="00854E7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sing right hand only…..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touch index finger to your thumb?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touch your middle finger to your thumb?</w:t>
                      </w:r>
                    </w:p>
                    <w:p w:rsidR="00854E79" w:rsidRPr="00AD56F2" w:rsidRDefault="00854E79" w:rsidP="00854E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touch your ring finger to your thumb?</w:t>
                      </w:r>
                    </w:p>
                    <w:p w:rsidR="00AD56F2" w:rsidRPr="00AD56F2" w:rsidRDefault="00854E79" w:rsidP="00AD5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n you touch your little finger to your thumb?</w:t>
                      </w:r>
                    </w:p>
                    <w:p w:rsidR="00AD56F2" w:rsidRPr="00AD56F2" w:rsidRDefault="00AD56F2" w:rsidP="00AD56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AD56F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peat with left hand.</w:t>
                      </w:r>
                    </w:p>
                    <w:p w:rsidR="00854E79" w:rsidRPr="00854E79" w:rsidRDefault="00854E79" w:rsidP="00854E79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097B7" wp14:editId="2EB912DC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FBDCB" wp14:editId="60A0DEA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883F0" wp14:editId="62DA5957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21A66614" wp14:editId="07A6D50D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3F8F" wp14:editId="046D52CE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147058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854E7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54E79" w:rsidRPr="00854E7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Hand Exercises </w:t>
                            </w:r>
                          </w:p>
                          <w:p w:rsidR="00854E79" w:rsidRDefault="004431F1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KS 3 </w:t>
                            </w:r>
                            <w:r w:rsidR="00854E7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BBoGdZ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147058" w:rsidP="00854E79">
                      <w:pPr>
                        <w:ind w:firstLine="72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854E7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854E79" w:rsidRPr="00854E7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Hand Exercises </w:t>
                      </w:r>
                    </w:p>
                    <w:p w:rsidR="00854E79" w:rsidRDefault="004431F1" w:rsidP="00854E79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KS 3 </w:t>
                      </w:r>
                      <w:r w:rsidR="00854E79">
                        <w:rPr>
                          <w:rFonts w:ascii="Comic Sans MS" w:hAnsi="Comic Sans MS"/>
                          <w:sz w:val="40"/>
                          <w:szCs w:val="40"/>
                        </w:rPr>
                        <w:t>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8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5411" wp14:editId="4DBC08F6">
                <wp:simplePos x="0" y="0"/>
                <wp:positionH relativeFrom="column">
                  <wp:posOffset>-363855</wp:posOffset>
                </wp:positionH>
                <wp:positionV relativeFrom="paragraph">
                  <wp:posOffset>8524875</wp:posOffset>
                </wp:positionV>
                <wp:extent cx="6697980" cy="685800"/>
                <wp:effectExtent l="17145" t="9525" r="9525" b="952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Healthy Hands – Newbridge Outreach Service</w:t>
                            </w:r>
                          </w:p>
                          <w:p w:rsidR="004C0DBE" w:rsidRPr="004C0DBE" w:rsidRDefault="004C0DBE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C0DBE">
                              <w:rPr>
                                <w:rFonts w:ascii="Comic Sans MS" w:hAnsi="Comic Sans MS"/>
                                <w:b/>
                              </w:rPr>
                              <w:t>We are happy for you to copy but please acknowledge where you obtained the information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28.65pt;margin-top:671.25pt;width:527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8IKw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" strokeweight="1.5pt">
                <v:textbox>
                  <w:txbxContent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Healthy Hands – Newbridge Outreach Service</w:t>
                      </w:r>
                    </w:p>
                    <w:p w:rsidR="004C0DBE" w:rsidRPr="004C0DBE" w:rsidRDefault="004C0DBE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C0DBE">
                        <w:rPr>
                          <w:rFonts w:ascii="Comic Sans MS" w:hAnsi="Comic Sans MS"/>
                          <w:b/>
                        </w:rPr>
                        <w:t>We are happy for you to copy but please acknowledge where you obtained the information from.</w:t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3450A2"/>
    <w:rsid w:val="0035662E"/>
    <w:rsid w:val="00391FD9"/>
    <w:rsid w:val="00433B92"/>
    <w:rsid w:val="004431F1"/>
    <w:rsid w:val="004C0DBE"/>
    <w:rsid w:val="005D2C00"/>
    <w:rsid w:val="006222AC"/>
    <w:rsid w:val="0072336B"/>
    <w:rsid w:val="007B68BB"/>
    <w:rsid w:val="008238DB"/>
    <w:rsid w:val="00854E79"/>
    <w:rsid w:val="008630F8"/>
    <w:rsid w:val="00874E29"/>
    <w:rsid w:val="008C56DD"/>
    <w:rsid w:val="008D0DF9"/>
    <w:rsid w:val="00AD56F2"/>
    <w:rsid w:val="00AE2CA3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29FE-9A3C-411C-931B-395335B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20:15:00Z</dcterms:created>
  <dcterms:modified xsi:type="dcterms:W3CDTF">2011-09-16T20:15:00Z</dcterms:modified>
</cp:coreProperties>
</file>